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06EC" w14:textId="77777777" w:rsidR="006A5756" w:rsidRDefault="006A5756" w:rsidP="006A5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</w:p>
    <w:p w14:paraId="2A68844C" w14:textId="77777777" w:rsidR="006A5756" w:rsidRPr="00D0088B" w:rsidRDefault="006A5756" w:rsidP="006A5756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do Procedury udzielania pomocy psychologiczno-pedagogicznej w Przedszkolu nr 59 w Bydgoszczy</w:t>
      </w:r>
    </w:p>
    <w:p w14:paraId="06A81521" w14:textId="77777777" w:rsidR="006A5756" w:rsidRPr="00D0088B" w:rsidRDefault="006A5756" w:rsidP="006A5756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Bydgoszcz, dnia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3F4B55" w14:textId="77777777" w:rsidR="006A5756" w:rsidRPr="00D0088B" w:rsidRDefault="006A5756" w:rsidP="006A5756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C39EC80" w14:textId="77777777" w:rsidR="006A5756" w:rsidRPr="00D0088B" w:rsidRDefault="006A5756" w:rsidP="006A5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5329E47" w14:textId="77777777" w:rsidR="006A5756" w:rsidRDefault="006A5756" w:rsidP="006A575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A5756">
        <w:rPr>
          <w:rFonts w:ascii="Times New Roman" w:hAnsi="Times New Roman" w:cs="Times New Roman"/>
          <w:sz w:val="18"/>
          <w:szCs w:val="18"/>
        </w:rPr>
        <w:t>(imiona i nazwiska rodziców)</w:t>
      </w:r>
    </w:p>
    <w:p w14:paraId="21EED0FA" w14:textId="77777777" w:rsidR="006A5756" w:rsidRDefault="006A5756" w:rsidP="006A575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1D3CFB9" w14:textId="77777777" w:rsidR="006A5756" w:rsidRPr="006A5756" w:rsidRDefault="006A5756" w:rsidP="006A575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5D4E24C" w14:textId="77777777" w:rsidR="006A5756" w:rsidRPr="006A5756" w:rsidRDefault="006A5756" w:rsidP="006A57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56">
        <w:rPr>
          <w:rFonts w:ascii="Times New Roman" w:hAnsi="Times New Roman" w:cs="Times New Roman"/>
          <w:b/>
          <w:sz w:val="24"/>
          <w:szCs w:val="24"/>
        </w:rPr>
        <w:t>Zgoda na prowadzenie badań oraz udział dziecka w zajęciach specjalistycznych</w:t>
      </w:r>
    </w:p>
    <w:p w14:paraId="22FA3B47" w14:textId="77777777" w:rsidR="006A5756" w:rsidRPr="006A5756" w:rsidRDefault="006A5756" w:rsidP="006A57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756">
        <w:rPr>
          <w:rFonts w:ascii="Times New Roman" w:hAnsi="Times New Roman" w:cs="Times New Roman"/>
          <w:sz w:val="24"/>
          <w:szCs w:val="24"/>
        </w:rPr>
        <w:t>Wyrażam zgodę/nie wyrażam zgody* na badanie mojego dziecka przez……………………………… (tutaj należy wpisać specjalistę np. logopedę, psychologa, pedagoga specjalnego) oraz ewentualny udział mojego dziecka w zajęciach z ……………………………………………………(logopedą, psychologiem, pedagogiem specjalnym).</w:t>
      </w:r>
    </w:p>
    <w:p w14:paraId="74C0D913" w14:textId="77777777" w:rsidR="006A5756" w:rsidRDefault="006A5756" w:rsidP="006A5756">
      <w:pPr>
        <w:rPr>
          <w:rFonts w:ascii="Times New Roman" w:hAnsi="Times New Roman" w:cs="Times New Roman"/>
          <w:sz w:val="24"/>
          <w:szCs w:val="24"/>
        </w:rPr>
      </w:pPr>
    </w:p>
    <w:p w14:paraId="25549648" w14:textId="77777777" w:rsidR="006A5756" w:rsidRPr="00D0088B" w:rsidRDefault="006A5756" w:rsidP="006A5756">
      <w:pPr>
        <w:jc w:val="right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………..………………………………………</w:t>
      </w:r>
    </w:p>
    <w:p w14:paraId="3915FCAF" w14:textId="77777777" w:rsidR="006A5756" w:rsidRPr="00D0088B" w:rsidRDefault="006A5756" w:rsidP="006A5756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data i podpis rodziców)</w:t>
      </w:r>
    </w:p>
    <w:p w14:paraId="1B8B85B7" w14:textId="77777777" w:rsidR="006A5756" w:rsidRDefault="006A5756" w:rsidP="006A5756">
      <w:pPr>
        <w:rPr>
          <w:rFonts w:ascii="Times New Roman" w:hAnsi="Times New Roman" w:cs="Times New Roman"/>
          <w:sz w:val="24"/>
          <w:szCs w:val="24"/>
        </w:rPr>
      </w:pPr>
    </w:p>
    <w:p w14:paraId="5295838A" w14:textId="77777777" w:rsidR="006A5756" w:rsidRPr="006A5756" w:rsidRDefault="006A5756" w:rsidP="006A5756">
      <w:pPr>
        <w:rPr>
          <w:rFonts w:ascii="Times New Roman" w:hAnsi="Times New Roman" w:cs="Times New Roman"/>
          <w:sz w:val="24"/>
          <w:szCs w:val="24"/>
        </w:rPr>
      </w:pPr>
    </w:p>
    <w:p w14:paraId="4CE4189A" w14:textId="77777777" w:rsidR="00D0088B" w:rsidRDefault="006A5756" w:rsidP="006A5756">
      <w:r>
        <w:t xml:space="preserve">*niepotrzebne skreślić </w:t>
      </w:r>
    </w:p>
    <w:p w14:paraId="6590B31F" w14:textId="77777777" w:rsidR="000F16F6" w:rsidRDefault="000F16F6" w:rsidP="009B6CC4"/>
    <w:p w14:paraId="7B348AAB" w14:textId="77777777" w:rsidR="000F16F6" w:rsidRDefault="000F16F6" w:rsidP="009B6CC4"/>
    <w:p w14:paraId="29B8BD3B" w14:textId="77777777" w:rsidR="000F16F6" w:rsidRDefault="000F16F6" w:rsidP="009B6CC4"/>
    <w:p w14:paraId="2F4044B2" w14:textId="77777777" w:rsidR="00DB16DB" w:rsidRDefault="00DB16DB" w:rsidP="009B6CC4"/>
    <w:p w14:paraId="4F982659" w14:textId="77777777" w:rsidR="00DB16DB" w:rsidRDefault="00DB16DB" w:rsidP="009B6CC4"/>
    <w:p w14:paraId="1B03FB54" w14:textId="77777777" w:rsidR="00DB16DB" w:rsidRDefault="00DB16DB" w:rsidP="009B6CC4"/>
    <w:p w14:paraId="02CD7493" w14:textId="77777777" w:rsidR="00DB16DB" w:rsidRDefault="00DB16DB" w:rsidP="009B6CC4"/>
    <w:p w14:paraId="1EFDE194" w14:textId="77777777" w:rsidR="00DB16DB" w:rsidRDefault="00DB16DB" w:rsidP="009B6CC4"/>
    <w:p w14:paraId="0CC3AAC3" w14:textId="77777777" w:rsidR="00DB16DB" w:rsidRDefault="00DB16DB" w:rsidP="009B6CC4"/>
    <w:p w14:paraId="1F509765" w14:textId="77777777" w:rsidR="00DB16DB" w:rsidRDefault="00DB16DB" w:rsidP="009B6CC4"/>
    <w:sectPr w:rsidR="00DB16DB" w:rsidSect="003E6607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7CC3"/>
    <w:multiLevelType w:val="hybridMultilevel"/>
    <w:tmpl w:val="805A5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4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C4"/>
    <w:rsid w:val="000F16F6"/>
    <w:rsid w:val="001666AD"/>
    <w:rsid w:val="00381B83"/>
    <w:rsid w:val="003B39EC"/>
    <w:rsid w:val="003E6607"/>
    <w:rsid w:val="004A0C4A"/>
    <w:rsid w:val="00553026"/>
    <w:rsid w:val="006A5756"/>
    <w:rsid w:val="00791A1C"/>
    <w:rsid w:val="008237A3"/>
    <w:rsid w:val="009B6CC4"/>
    <w:rsid w:val="009C22B4"/>
    <w:rsid w:val="00C10576"/>
    <w:rsid w:val="00D0088B"/>
    <w:rsid w:val="00D8540C"/>
    <w:rsid w:val="00DB16DB"/>
    <w:rsid w:val="00E3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83E0"/>
  <w15:docId w15:val="{39FAB829-53B2-4D95-AB8F-508F6B9D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761-46E4-4FB9-B2F4-E305EBB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gdalena Olędzka</cp:lastModifiedBy>
  <cp:revision>2</cp:revision>
  <dcterms:created xsi:type="dcterms:W3CDTF">2023-06-15T19:18:00Z</dcterms:created>
  <dcterms:modified xsi:type="dcterms:W3CDTF">2023-06-15T19:18:00Z</dcterms:modified>
</cp:coreProperties>
</file>